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4536"/>
      </w:tblGrid>
      <w:tr w:rsidR="00B01881" w14:paraId="48B86553" w14:textId="77777777" w:rsidTr="00CE0C29">
        <w:tc>
          <w:tcPr>
            <w:tcW w:w="4219" w:type="dxa"/>
          </w:tcPr>
          <w:p w14:paraId="4127F291" w14:textId="77777777" w:rsidR="005F3311" w:rsidRPr="00927093" w:rsidRDefault="00B01881" w:rsidP="005F3311">
            <w:pPr>
              <w:tabs>
                <w:tab w:val="left" w:pos="600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5F3311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F3311"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  <w:r w:rsidR="005F331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14:paraId="349180EA" w14:textId="77777777" w:rsidR="005F3311" w:rsidRDefault="005F3311" w:rsidP="005F3311">
            <w:pPr>
              <w:tabs>
                <w:tab w:val="left" w:pos="60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B5B7C" w14:textId="77777777" w:rsidR="005F3311" w:rsidRDefault="005F3311" w:rsidP="005F3311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47C19304" w14:textId="187542BB" w:rsidR="005F3311" w:rsidRDefault="005F3311" w:rsidP="005F3311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58DC444" w14:textId="0AAF57B9" w:rsidR="00FB0D1D" w:rsidRDefault="00FB0D1D" w:rsidP="005F3311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3C500B8" w14:textId="77777777" w:rsidR="00FB0D1D" w:rsidRDefault="00FB0D1D" w:rsidP="005F3311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831DAAA" w14:textId="56CB2DA8" w:rsidR="005F3311" w:rsidRDefault="005F3311" w:rsidP="005F331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О. Горячев</w:t>
            </w:r>
          </w:p>
          <w:p w14:paraId="5B9EA045" w14:textId="5F3E54B2" w:rsidR="005F3311" w:rsidRDefault="005F3311" w:rsidP="005F3311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D470D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5F8782C8" w14:textId="6F776236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84" w:type="dxa"/>
          </w:tcPr>
          <w:p w14:paraId="6CB12B23" w14:textId="77777777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D0E0EA" w14:textId="77777777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5F514CF1" w14:textId="77777777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4D01B4E2" w14:textId="77777777" w:rsidR="00B01881" w:rsidRPr="00874610" w:rsidRDefault="00B01881" w:rsidP="00CE0C29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55851B31" w14:textId="77777777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E70FF83" w14:textId="77777777" w:rsidR="00B01881" w:rsidRPr="00E111D0" w:rsidRDefault="00B01881" w:rsidP="00CE0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00074732" w14:textId="4E70873E" w:rsidR="00B01881" w:rsidRDefault="00B01881" w:rsidP="00CE0C29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D470D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3242ED5B" w14:textId="77777777" w:rsidR="00B01881" w:rsidRDefault="00B01881" w:rsidP="00CE0C29">
            <w:pPr>
              <w:tabs>
                <w:tab w:val="left" w:pos="6000"/>
              </w:tabs>
              <w:jc w:val="righ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5C191145" w14:textId="77777777" w:rsidR="00B01881" w:rsidRDefault="00B01881" w:rsidP="005F3311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CA97A3" w14:textId="19686551" w:rsidR="006C0B70" w:rsidRPr="00E111D0" w:rsidRDefault="006C0B70" w:rsidP="006C0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                                                             </w:t>
      </w:r>
      <w:r w:rsidRPr="00E111D0">
        <w:rPr>
          <w:rFonts w:ascii="Times New Roman" w:hAnsi="Times New Roman"/>
          <w:b/>
          <w:color w:val="000000"/>
          <w:spacing w:val="1"/>
          <w:sz w:val="28"/>
          <w:szCs w:val="28"/>
        </w:rPr>
        <w:t>«УТВЕРЖДАЮ»</w:t>
      </w:r>
    </w:p>
    <w:p w14:paraId="495968F8" w14:textId="3B7B1D71" w:rsidR="00D71645" w:rsidRDefault="006C0B70" w:rsidP="006C0B70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И.О. директора ОГБПОУ РПТК</w:t>
      </w:r>
    </w:p>
    <w:p w14:paraId="7D67D3EB" w14:textId="1B25CD7C" w:rsidR="006C0B70" w:rsidRDefault="006C0B70" w:rsidP="006C0B70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зам. Директора по УВ и СР</w:t>
      </w:r>
    </w:p>
    <w:p w14:paraId="32D013EC" w14:textId="77777777" w:rsidR="006C0B70" w:rsidRDefault="006C0B70" w:rsidP="006C0B70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</w:p>
    <w:p w14:paraId="1448CC8A" w14:textId="774DA9DB" w:rsidR="006C0B70" w:rsidRDefault="006C0B70" w:rsidP="006C0B70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_______________ А. А. </w:t>
      </w:r>
      <w:proofErr w:type="spellStart"/>
      <w:r>
        <w:rPr>
          <w:rFonts w:ascii="Times New Roman" w:hAnsi="Times New Roman"/>
          <w:bCs/>
          <w:sz w:val="28"/>
          <w:szCs w:val="28"/>
        </w:rPr>
        <w:t>Чедакина</w:t>
      </w:r>
      <w:proofErr w:type="spellEnd"/>
    </w:p>
    <w:p w14:paraId="137A1043" w14:textId="75251D98" w:rsidR="006C0B70" w:rsidRDefault="006C0B70" w:rsidP="006C0B70">
      <w:pPr>
        <w:tabs>
          <w:tab w:val="left" w:pos="6000"/>
        </w:tabs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 w:rsidRPr="00E111D0">
        <w:rPr>
          <w:rFonts w:ascii="Times New Roman" w:hAnsi="Times New Roman"/>
          <w:color w:val="000000"/>
          <w:spacing w:val="1"/>
          <w:sz w:val="28"/>
          <w:szCs w:val="28"/>
        </w:rPr>
        <w:t>«_</w:t>
      </w:r>
      <w:proofErr w:type="gramStart"/>
      <w:r w:rsidRPr="00E111D0">
        <w:rPr>
          <w:rFonts w:ascii="Times New Roman" w:hAnsi="Times New Roman"/>
          <w:color w:val="000000"/>
          <w:spacing w:val="1"/>
          <w:sz w:val="28"/>
          <w:szCs w:val="28"/>
        </w:rPr>
        <w:t>_»_</w:t>
      </w:r>
      <w:proofErr w:type="gramEnd"/>
      <w:r w:rsidRPr="00E111D0">
        <w:rPr>
          <w:rFonts w:ascii="Times New Roman" w:hAnsi="Times New Roman"/>
          <w:color w:val="000000"/>
          <w:spacing w:val="1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</w:t>
      </w:r>
      <w:r w:rsidRPr="00E111D0">
        <w:rPr>
          <w:rFonts w:ascii="Times New Roman" w:hAnsi="Times New Roman"/>
          <w:color w:val="000000"/>
          <w:spacing w:val="1"/>
          <w:sz w:val="28"/>
          <w:szCs w:val="28"/>
        </w:rPr>
        <w:t>_20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Pr="00E111D0">
        <w:rPr>
          <w:rFonts w:ascii="Times New Roman" w:hAnsi="Times New Roman"/>
          <w:color w:val="000000"/>
          <w:spacing w:val="1"/>
          <w:sz w:val="28"/>
          <w:szCs w:val="28"/>
        </w:rPr>
        <w:t xml:space="preserve"> г.</w:t>
      </w:r>
    </w:p>
    <w:p w14:paraId="797A2141" w14:textId="4CCE9E86" w:rsidR="006C0B70" w:rsidRDefault="006C0B70" w:rsidP="006C0B70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EB61BA" w14:textId="58110E89" w:rsidR="005F3311" w:rsidRDefault="005F3311" w:rsidP="006C0B7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98BF4F0" w14:textId="77777777" w:rsidR="005F3311" w:rsidRDefault="005F3311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95A4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84867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FBE54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8EAC41B" w14:textId="1243AC9E" w:rsidR="006F190C" w:rsidRPr="00874610" w:rsidRDefault="006F190C" w:rsidP="00FB0D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610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 w:rsidR="00FB0D1D">
        <w:rPr>
          <w:rFonts w:ascii="Times New Roman" w:hAnsi="Times New Roman"/>
          <w:b/>
          <w:bCs/>
          <w:sz w:val="28"/>
          <w:szCs w:val="28"/>
        </w:rPr>
        <w:t>открытого Кубка РПТК по городошному спорту</w:t>
      </w:r>
      <w:r w:rsidR="00C24D1D">
        <w:rPr>
          <w:rFonts w:ascii="Times New Roman" w:hAnsi="Times New Roman"/>
          <w:b/>
          <w:bCs/>
          <w:sz w:val="28"/>
          <w:szCs w:val="28"/>
        </w:rPr>
        <w:t>.</w:t>
      </w:r>
    </w:p>
    <w:p w14:paraId="61723E70" w14:textId="2BED3E84" w:rsidR="006F190C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94D3F" w14:textId="77777777" w:rsidR="006C0B70" w:rsidRPr="00874610" w:rsidRDefault="006C0B70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227A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6347F447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5A7325A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A532CE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3EF7969" w14:textId="67B6F2E6" w:rsidR="006F190C" w:rsidRDefault="006F190C" w:rsidP="006F19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E31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091431C" w14:textId="77777777" w:rsidR="00FB0D1D" w:rsidRPr="00874610" w:rsidRDefault="00FB0D1D" w:rsidP="006F190C">
      <w:pPr>
        <w:jc w:val="center"/>
        <w:rPr>
          <w:rFonts w:ascii="Times New Roman" w:hAnsi="Times New Roman"/>
          <w:sz w:val="28"/>
          <w:szCs w:val="28"/>
        </w:rPr>
      </w:pPr>
    </w:p>
    <w:p w14:paraId="67BE1463" w14:textId="077EEDA5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ЩИЕ ПОЛОЖЕНИЯ</w:t>
      </w:r>
    </w:p>
    <w:p w14:paraId="49CDA29D" w14:textId="6D459124" w:rsidR="006F190C" w:rsidRPr="00C24D1D" w:rsidRDefault="00FB0D1D" w:rsidP="00FB0D1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крытый Кубок РПТК по городошному спорту</w:t>
      </w:r>
      <w:r w:rsidR="008627C7">
        <w:rPr>
          <w:rFonts w:ascii="Times New Roman" w:hAnsi="Times New Roman"/>
          <w:sz w:val="28"/>
          <w:szCs w:val="28"/>
        </w:rPr>
        <w:t>,</w:t>
      </w:r>
      <w:r w:rsidR="006F190C" w:rsidRPr="006F190C">
        <w:rPr>
          <w:rFonts w:ascii="Times New Roman" w:hAnsi="Times New Roman"/>
          <w:sz w:val="28"/>
          <w:szCs w:val="28"/>
        </w:rPr>
        <w:t xml:space="preserve"> проводится в рамках мероприятий по изучению исторического и культурного наследия, традиций и патриотизма.</w:t>
      </w:r>
    </w:p>
    <w:p w14:paraId="70E43CE6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Цели мероприятия:</w:t>
      </w:r>
    </w:p>
    <w:p w14:paraId="7F01288E" w14:textId="7A3A33FD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 xml:space="preserve">Привлечение </w:t>
      </w:r>
      <w:r w:rsidR="00E94204">
        <w:rPr>
          <w:i w:val="0"/>
          <w:iCs w:val="0"/>
          <w:sz w:val="28"/>
          <w:szCs w:val="28"/>
        </w:rPr>
        <w:t>граждан</w:t>
      </w:r>
      <w:r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и спортом</w:t>
      </w:r>
    </w:p>
    <w:p w14:paraId="6A7DCA17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BED3F5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11D644A9" w14:textId="0A13307B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Выявление</w:t>
      </w:r>
      <w:r w:rsidR="00FB0D1D">
        <w:rPr>
          <w:i w:val="0"/>
          <w:iCs w:val="0"/>
          <w:sz w:val="28"/>
          <w:szCs w:val="28"/>
        </w:rPr>
        <w:t xml:space="preserve"> </w:t>
      </w:r>
      <w:r w:rsidRPr="006F190C">
        <w:rPr>
          <w:i w:val="0"/>
          <w:iCs w:val="0"/>
          <w:sz w:val="28"/>
          <w:szCs w:val="28"/>
        </w:rPr>
        <w:t>талантливых спортсменов</w:t>
      </w:r>
    </w:p>
    <w:p w14:paraId="6414B52D" w14:textId="41CE5935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09775884" w14:textId="77777777" w:rsidR="006F190C" w:rsidRPr="006F190C" w:rsidRDefault="006F190C" w:rsidP="006F190C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7BB84A8B" w14:textId="5B9DEC6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083210E0" w14:textId="37551CD6" w:rsidR="00E94204" w:rsidRDefault="00F5667F" w:rsidP="00F876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</w:t>
      </w:r>
      <w:r w:rsidR="006F190C" w:rsidRPr="006F190C">
        <w:rPr>
          <w:rFonts w:ascii="Times New Roman" w:hAnsi="Times New Roman"/>
          <w:sz w:val="28"/>
          <w:szCs w:val="28"/>
        </w:rPr>
        <w:t xml:space="preserve"> проводится </w:t>
      </w:r>
      <w:r w:rsidR="00B01881" w:rsidRPr="006F190C">
        <w:rPr>
          <w:rFonts w:ascii="Times New Roman" w:hAnsi="Times New Roman"/>
          <w:sz w:val="28"/>
          <w:szCs w:val="28"/>
        </w:rPr>
        <w:t xml:space="preserve">в г. Рязань, территория </w:t>
      </w:r>
      <w:r w:rsidR="00B01881">
        <w:rPr>
          <w:rFonts w:ascii="Times New Roman" w:hAnsi="Times New Roman"/>
          <w:sz w:val="28"/>
          <w:szCs w:val="28"/>
        </w:rPr>
        <w:t>МАУК г. Рязани «Лесопарк»</w:t>
      </w:r>
      <w:r w:rsidR="00B05505">
        <w:rPr>
          <w:rFonts w:ascii="Times New Roman" w:hAnsi="Times New Roman"/>
          <w:sz w:val="28"/>
          <w:szCs w:val="28"/>
        </w:rPr>
        <w:t>,</w:t>
      </w:r>
      <w:r w:rsidR="00403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-21</w:t>
      </w:r>
      <w:r w:rsidR="00C24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F876BF">
        <w:rPr>
          <w:rFonts w:ascii="Times New Roman" w:hAnsi="Times New Roman"/>
          <w:sz w:val="28"/>
          <w:szCs w:val="28"/>
        </w:rPr>
        <w:t xml:space="preserve"> 202</w:t>
      </w:r>
      <w:r w:rsidR="00E31F84">
        <w:rPr>
          <w:rFonts w:ascii="Times New Roman" w:hAnsi="Times New Roman"/>
          <w:sz w:val="28"/>
          <w:szCs w:val="28"/>
        </w:rPr>
        <w:t>6</w:t>
      </w:r>
      <w:r w:rsidR="00F876BF">
        <w:rPr>
          <w:rFonts w:ascii="Times New Roman" w:hAnsi="Times New Roman"/>
          <w:sz w:val="28"/>
          <w:szCs w:val="28"/>
        </w:rPr>
        <w:t xml:space="preserve"> г.</w:t>
      </w:r>
    </w:p>
    <w:p w14:paraId="416D666F" w14:textId="1E50F098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РГАНИЗАТОРЫ МЕРОПРИЯТИЯ</w:t>
      </w:r>
    </w:p>
    <w:p w14:paraId="1F031024" w14:textId="45B68D39" w:rsidR="00B01881" w:rsidRPr="006F190C" w:rsidRDefault="002D13ED" w:rsidP="00B018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1881" w:rsidRPr="006F190C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 w:rsidR="00F5667F">
        <w:rPr>
          <w:rFonts w:ascii="Times New Roman" w:hAnsi="Times New Roman"/>
          <w:sz w:val="28"/>
          <w:szCs w:val="28"/>
        </w:rPr>
        <w:t>Кубка</w:t>
      </w:r>
      <w:r w:rsidR="00B01881" w:rsidRPr="006F190C">
        <w:rPr>
          <w:rFonts w:ascii="Times New Roman" w:hAnsi="Times New Roman"/>
          <w:sz w:val="28"/>
          <w:szCs w:val="28"/>
        </w:rPr>
        <w:t xml:space="preserve"> осуществля</w:t>
      </w:r>
      <w:r w:rsidR="005F3311">
        <w:rPr>
          <w:rFonts w:ascii="Times New Roman" w:hAnsi="Times New Roman"/>
          <w:sz w:val="28"/>
          <w:szCs w:val="28"/>
        </w:rPr>
        <w:t xml:space="preserve">ет </w:t>
      </w:r>
      <w:r w:rsidR="00B01881" w:rsidRPr="006F190C">
        <w:rPr>
          <w:rFonts w:ascii="Times New Roman" w:hAnsi="Times New Roman"/>
          <w:sz w:val="28"/>
          <w:szCs w:val="28"/>
        </w:rPr>
        <w:t>Региональное отделение по Рязанской области Общероссийской общественной организации</w:t>
      </w:r>
      <w:r w:rsidR="00B01881">
        <w:rPr>
          <w:rFonts w:ascii="Times New Roman" w:hAnsi="Times New Roman"/>
          <w:sz w:val="28"/>
          <w:szCs w:val="28"/>
        </w:rPr>
        <w:t xml:space="preserve"> </w:t>
      </w:r>
      <w:r w:rsidR="00B01881" w:rsidRPr="006F190C">
        <w:rPr>
          <w:rFonts w:ascii="Times New Roman" w:hAnsi="Times New Roman"/>
          <w:sz w:val="28"/>
          <w:szCs w:val="28"/>
        </w:rPr>
        <w:t xml:space="preserve">«Федерация городошного спорта России» (далее </w:t>
      </w:r>
      <w:r w:rsidR="00B01881">
        <w:rPr>
          <w:rFonts w:ascii="Times New Roman" w:hAnsi="Times New Roman"/>
          <w:sz w:val="28"/>
          <w:szCs w:val="28"/>
        </w:rPr>
        <w:t xml:space="preserve">– </w:t>
      </w:r>
      <w:r w:rsidR="00B01881" w:rsidRPr="006F190C">
        <w:rPr>
          <w:rFonts w:ascii="Times New Roman" w:hAnsi="Times New Roman"/>
          <w:sz w:val="28"/>
          <w:szCs w:val="28"/>
        </w:rPr>
        <w:t>Федерация)</w:t>
      </w:r>
      <w:r w:rsidR="00F5667F">
        <w:rPr>
          <w:rFonts w:ascii="Times New Roman" w:hAnsi="Times New Roman"/>
          <w:sz w:val="28"/>
          <w:szCs w:val="28"/>
        </w:rPr>
        <w:t xml:space="preserve"> и ОГБПОУ «РПТК»</w:t>
      </w:r>
      <w:r w:rsidR="00F4475F">
        <w:rPr>
          <w:rFonts w:ascii="Times New Roman" w:hAnsi="Times New Roman"/>
          <w:sz w:val="28"/>
          <w:szCs w:val="28"/>
        </w:rPr>
        <w:t>.</w:t>
      </w:r>
    </w:p>
    <w:p w14:paraId="538F0819" w14:textId="77777777" w:rsidR="00B01881" w:rsidRPr="006F190C" w:rsidRDefault="00B01881" w:rsidP="00B01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>
        <w:rPr>
          <w:rFonts w:ascii="Times New Roman" w:hAnsi="Times New Roman"/>
          <w:sz w:val="28"/>
          <w:szCs w:val="28"/>
        </w:rPr>
        <w:t>- МАУК г. Рязани «Лесопарк».</w:t>
      </w:r>
    </w:p>
    <w:p w14:paraId="31369650" w14:textId="6278739E" w:rsidR="00B01881" w:rsidRPr="006F190C" w:rsidRDefault="00B01881" w:rsidP="00B01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5F3311">
        <w:rPr>
          <w:rFonts w:ascii="Times New Roman" w:hAnsi="Times New Roman"/>
          <w:sz w:val="28"/>
          <w:szCs w:val="28"/>
        </w:rPr>
        <w:t>Турнира</w:t>
      </w:r>
      <w:r w:rsidRPr="006F190C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главную судейскую коллегию</w:t>
      </w:r>
      <w:r w:rsidRPr="006F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</w:t>
      </w:r>
      <w:r w:rsidRPr="006F190C">
        <w:rPr>
          <w:rFonts w:ascii="Times New Roman" w:hAnsi="Times New Roman"/>
          <w:sz w:val="28"/>
          <w:szCs w:val="28"/>
        </w:rPr>
        <w:t>Федерацией.</w:t>
      </w:r>
    </w:p>
    <w:p w14:paraId="1FE9C38E" w14:textId="77777777" w:rsidR="003F0087" w:rsidRPr="006F190C" w:rsidRDefault="003F0087" w:rsidP="00C228D5">
      <w:pPr>
        <w:rPr>
          <w:rFonts w:ascii="Times New Roman" w:hAnsi="Times New Roman"/>
          <w:sz w:val="28"/>
          <w:szCs w:val="28"/>
        </w:rPr>
      </w:pPr>
    </w:p>
    <w:p w14:paraId="0E5D0471" w14:textId="046BD2E7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11E2337C" w14:textId="3CFA48F0" w:rsidR="006F190C" w:rsidRPr="006F190C" w:rsidRDefault="006F190C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Турниру допускаются </w:t>
      </w:r>
      <w:r w:rsidR="00F4475F">
        <w:rPr>
          <w:rFonts w:ascii="Times New Roman" w:hAnsi="Times New Roman"/>
          <w:sz w:val="28"/>
          <w:szCs w:val="28"/>
        </w:rPr>
        <w:t>в</w:t>
      </w:r>
      <w:r w:rsidR="00C81F9A">
        <w:rPr>
          <w:rFonts w:ascii="Times New Roman" w:hAnsi="Times New Roman"/>
          <w:sz w:val="28"/>
          <w:szCs w:val="28"/>
        </w:rPr>
        <w:t>се желающи</w:t>
      </w:r>
      <w:r w:rsidR="00F4475F">
        <w:rPr>
          <w:rFonts w:ascii="Times New Roman" w:hAnsi="Times New Roman"/>
          <w:sz w:val="28"/>
          <w:szCs w:val="28"/>
        </w:rPr>
        <w:t>е мужчины и женщины не моложе 15 лет</w:t>
      </w:r>
      <w:r w:rsidR="00884D03">
        <w:rPr>
          <w:rFonts w:ascii="Times New Roman" w:hAnsi="Times New Roman"/>
          <w:sz w:val="28"/>
          <w:szCs w:val="28"/>
        </w:rPr>
        <w:t xml:space="preserve"> при наличии допуска врача.</w:t>
      </w:r>
      <w:r w:rsidR="00DF5037">
        <w:rPr>
          <w:rFonts w:ascii="Times New Roman" w:hAnsi="Times New Roman"/>
          <w:sz w:val="28"/>
          <w:szCs w:val="28"/>
        </w:rPr>
        <w:t xml:space="preserve"> </w:t>
      </w:r>
      <w:r w:rsidR="00CC051B">
        <w:rPr>
          <w:rFonts w:ascii="Times New Roman" w:hAnsi="Times New Roman"/>
          <w:sz w:val="28"/>
          <w:szCs w:val="28"/>
        </w:rPr>
        <w:t>Наличие спортивной формы обязательно.</w:t>
      </w:r>
    </w:p>
    <w:p w14:paraId="6630C818" w14:textId="68CCE458" w:rsid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1760F6E9" w14:textId="7DED148B" w:rsidR="00CC051B" w:rsidRDefault="00CC051B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0B3A18C7" w14:textId="4ED53C92" w:rsidR="00CC051B" w:rsidRDefault="00CC051B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6581824E" w14:textId="77777777" w:rsidR="00CC051B" w:rsidRPr="006F190C" w:rsidRDefault="00CC051B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78793A19" w14:textId="46E2783A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ПРОГРАММА СОРЕВНОВАНИЙ</w:t>
      </w:r>
    </w:p>
    <w:p w14:paraId="11E8D46F" w14:textId="3DE24C7E" w:rsidR="00F4475F" w:rsidRDefault="00F4475F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</w:t>
      </w:r>
    </w:p>
    <w:p w14:paraId="3FE50A69" w14:textId="14C98465" w:rsidR="00C24D1D" w:rsidRDefault="00C24D1D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– регистрация команд</w:t>
      </w:r>
      <w:r w:rsidR="00161D70">
        <w:rPr>
          <w:rFonts w:ascii="Times New Roman" w:hAnsi="Times New Roman"/>
          <w:sz w:val="28"/>
          <w:szCs w:val="28"/>
        </w:rPr>
        <w:t>, жеребьёвка.</w:t>
      </w:r>
    </w:p>
    <w:p w14:paraId="07931B15" w14:textId="7B342B40" w:rsidR="00F4475F" w:rsidRDefault="00B936F4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</w:t>
      </w:r>
      <w:r w:rsidR="008960DE">
        <w:rPr>
          <w:rFonts w:ascii="Times New Roman" w:hAnsi="Times New Roman"/>
          <w:sz w:val="28"/>
          <w:szCs w:val="28"/>
        </w:rPr>
        <w:t xml:space="preserve">. </w:t>
      </w:r>
      <w:r w:rsidR="00A1565C">
        <w:rPr>
          <w:rFonts w:ascii="Times New Roman" w:hAnsi="Times New Roman"/>
          <w:sz w:val="28"/>
          <w:szCs w:val="28"/>
        </w:rPr>
        <w:t>Выход команд</w:t>
      </w:r>
      <w:r w:rsidR="00C24D1D">
        <w:rPr>
          <w:rFonts w:ascii="Times New Roman" w:hAnsi="Times New Roman"/>
          <w:sz w:val="28"/>
          <w:szCs w:val="28"/>
        </w:rPr>
        <w:t>, построение,</w:t>
      </w:r>
      <w:r w:rsidR="00A1565C">
        <w:rPr>
          <w:rFonts w:ascii="Times New Roman" w:hAnsi="Times New Roman"/>
          <w:sz w:val="28"/>
          <w:szCs w:val="28"/>
        </w:rPr>
        <w:t xml:space="preserve"> Гимн</w:t>
      </w:r>
      <w:r w:rsidR="00F4475F">
        <w:rPr>
          <w:rFonts w:ascii="Times New Roman" w:hAnsi="Times New Roman"/>
          <w:sz w:val="28"/>
          <w:szCs w:val="28"/>
        </w:rPr>
        <w:t>, начало соревнований</w:t>
      </w:r>
    </w:p>
    <w:p w14:paraId="002C9AC5" w14:textId="77777777" w:rsidR="00884D03" w:rsidRDefault="00A1565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6F40F62" w14:textId="0D07D2BF" w:rsidR="00B3324A" w:rsidRDefault="00F4475F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</w:t>
      </w:r>
    </w:p>
    <w:p w14:paraId="15832179" w14:textId="4C797F90" w:rsidR="00F4475F" w:rsidRDefault="00F4475F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Продолжение соревнований</w:t>
      </w:r>
    </w:p>
    <w:p w14:paraId="6C1FA3BB" w14:textId="77777777" w:rsidR="00F4475F" w:rsidRDefault="00F4475F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A4A75" w14:textId="2FBB6F7F" w:rsidR="00884D03" w:rsidRDefault="00884D03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раздельно среди женщин и мужчин.</w:t>
      </w:r>
    </w:p>
    <w:p w14:paraId="4B031E32" w14:textId="4A3A1F94" w:rsidR="006F190C" w:rsidRDefault="00B936F4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ьёвкой, непосредственно перед началом соревнований</w:t>
      </w:r>
      <w:r w:rsidR="00781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тся пары </w:t>
      </w:r>
      <w:r w:rsidR="00F4475F">
        <w:rPr>
          <w:rFonts w:ascii="Times New Roman" w:hAnsi="Times New Roman"/>
          <w:sz w:val="28"/>
          <w:szCs w:val="28"/>
        </w:rPr>
        <w:t>участников</w:t>
      </w:r>
      <w:r w:rsidR="005C5930">
        <w:rPr>
          <w:rFonts w:ascii="Times New Roman" w:hAnsi="Times New Roman"/>
          <w:sz w:val="28"/>
          <w:szCs w:val="28"/>
        </w:rPr>
        <w:t xml:space="preserve">. </w:t>
      </w:r>
    </w:p>
    <w:p w14:paraId="02BF1FAC" w14:textId="36A1E164" w:rsidR="006F190C" w:rsidRPr="006F190C" w:rsidRDefault="00F4475F" w:rsidP="00F447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проходят по олимпийской системе (на вылет)</w:t>
      </w:r>
      <w:r w:rsidR="00632133" w:rsidRPr="006F190C">
        <w:rPr>
          <w:rFonts w:ascii="Times New Roman" w:hAnsi="Times New Roman"/>
          <w:sz w:val="28"/>
          <w:szCs w:val="28"/>
        </w:rPr>
        <w:t xml:space="preserve"> по правилам городошного спорта</w:t>
      </w:r>
      <w:r w:rsidR="00B05505">
        <w:rPr>
          <w:rFonts w:ascii="Times New Roman" w:hAnsi="Times New Roman"/>
          <w:sz w:val="28"/>
          <w:szCs w:val="28"/>
        </w:rPr>
        <w:t xml:space="preserve"> </w:t>
      </w:r>
      <w:r w:rsidR="0031278B">
        <w:rPr>
          <w:rFonts w:ascii="Times New Roman" w:hAnsi="Times New Roman"/>
          <w:sz w:val="28"/>
          <w:szCs w:val="28"/>
        </w:rPr>
        <w:t>в дисциплине «городки европейские»</w:t>
      </w:r>
      <w:r w:rsidR="00632133" w:rsidRPr="006F190C">
        <w:rPr>
          <w:rFonts w:ascii="Times New Roman" w:hAnsi="Times New Roman"/>
          <w:sz w:val="28"/>
          <w:szCs w:val="28"/>
        </w:rPr>
        <w:t xml:space="preserve">. </w:t>
      </w:r>
    </w:p>
    <w:p w14:paraId="381E8510" w14:textId="0511A9FF" w:rsidR="006F190C" w:rsidRDefault="00884D03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игра 20 бит все фигуры по порядку.</w:t>
      </w:r>
    </w:p>
    <w:p w14:paraId="4C11C488" w14:textId="11B345AD" w:rsidR="00884D03" w:rsidRDefault="00884D03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 для мужчин 13 метров, кон для женщин 6,5 метров.</w:t>
      </w:r>
    </w:p>
    <w:p w14:paraId="256A763C" w14:textId="49AAF1BA" w:rsid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чки начисляются за количество</w:t>
      </w:r>
      <w:r w:rsidR="00C24D1D">
        <w:rPr>
          <w:rFonts w:ascii="Times New Roman" w:hAnsi="Times New Roman"/>
          <w:sz w:val="28"/>
          <w:szCs w:val="28"/>
        </w:rPr>
        <w:t xml:space="preserve"> выбитых городков согласно Правилам игры.</w:t>
      </w:r>
    </w:p>
    <w:p w14:paraId="00469B1E" w14:textId="354ECD8D" w:rsidR="006F190C" w:rsidRPr="006F190C" w:rsidRDefault="00D852FC" w:rsidP="006F19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команд</w:t>
      </w:r>
      <w:r w:rsidR="00506632">
        <w:rPr>
          <w:rFonts w:ascii="Times New Roman" w:hAnsi="Times New Roman"/>
          <w:sz w:val="28"/>
          <w:szCs w:val="28"/>
        </w:rPr>
        <w:t xml:space="preserve"> и спортсменов</w:t>
      </w:r>
      <w:r>
        <w:rPr>
          <w:rFonts w:ascii="Times New Roman" w:hAnsi="Times New Roman"/>
          <w:sz w:val="28"/>
          <w:szCs w:val="28"/>
        </w:rPr>
        <w:t xml:space="preserve"> проходит в </w:t>
      </w:r>
      <w:r w:rsidR="00884D03">
        <w:rPr>
          <w:rFonts w:ascii="Times New Roman" w:hAnsi="Times New Roman"/>
          <w:sz w:val="28"/>
          <w:szCs w:val="28"/>
        </w:rPr>
        <w:t xml:space="preserve">последний </w:t>
      </w:r>
      <w:r>
        <w:rPr>
          <w:rFonts w:ascii="Times New Roman" w:hAnsi="Times New Roman"/>
          <w:sz w:val="28"/>
          <w:szCs w:val="28"/>
        </w:rPr>
        <w:t xml:space="preserve">день проведения </w:t>
      </w:r>
      <w:r w:rsidR="00884D03">
        <w:rPr>
          <w:rFonts w:ascii="Times New Roman" w:hAnsi="Times New Roman"/>
          <w:sz w:val="28"/>
          <w:szCs w:val="28"/>
        </w:rPr>
        <w:t>соревнований</w:t>
      </w:r>
      <w:r w:rsidR="000C7117">
        <w:rPr>
          <w:rFonts w:ascii="Times New Roman" w:hAnsi="Times New Roman"/>
          <w:sz w:val="28"/>
          <w:szCs w:val="28"/>
        </w:rPr>
        <w:t>.</w:t>
      </w:r>
    </w:p>
    <w:p w14:paraId="2FB96DAB" w14:textId="10FE0FC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1C77E999" w14:textId="663667A7" w:rsidR="00632133" w:rsidRPr="006F190C" w:rsidRDefault="006F190C" w:rsidP="00884D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и и призёры определяются в соответствии с правилами вида спорта, утверждёнными Минспортом России.</w:t>
      </w:r>
      <w:r w:rsidR="004814D8">
        <w:rPr>
          <w:rFonts w:ascii="Times New Roman" w:hAnsi="Times New Roman"/>
          <w:sz w:val="28"/>
          <w:szCs w:val="28"/>
        </w:rPr>
        <w:t xml:space="preserve"> </w:t>
      </w:r>
    </w:p>
    <w:p w14:paraId="72C14477" w14:textId="2C089EBD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Описательный отчет, итоговые протоколы с результатами </w:t>
      </w:r>
      <w:r w:rsidR="00884D03">
        <w:rPr>
          <w:rFonts w:ascii="Times New Roman" w:hAnsi="Times New Roman"/>
          <w:sz w:val="28"/>
          <w:szCs w:val="28"/>
        </w:rPr>
        <w:t xml:space="preserve">соревнований </w:t>
      </w:r>
      <w:r w:rsidRPr="006F190C">
        <w:rPr>
          <w:rFonts w:ascii="Times New Roman" w:hAnsi="Times New Roman"/>
          <w:sz w:val="28"/>
          <w:szCs w:val="28"/>
        </w:rPr>
        <w:t>представляются Федерацией на официальном сайте.</w:t>
      </w:r>
    </w:p>
    <w:p w14:paraId="0B15795A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51DD2911" w14:textId="5804BD0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24001ACF" w14:textId="663F2C72" w:rsidR="006F190C" w:rsidRDefault="00CC3D8A" w:rsidP="00CC3D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C3D8A">
        <w:rPr>
          <w:rFonts w:ascii="Times New Roman" w:hAnsi="Times New Roman"/>
          <w:sz w:val="28"/>
          <w:szCs w:val="28"/>
        </w:rPr>
        <w:t xml:space="preserve">Победители награждаются </w:t>
      </w:r>
      <w:r w:rsidR="00884D03">
        <w:rPr>
          <w:rFonts w:ascii="Times New Roman" w:hAnsi="Times New Roman"/>
          <w:sz w:val="28"/>
          <w:szCs w:val="28"/>
        </w:rPr>
        <w:t xml:space="preserve">кубками и </w:t>
      </w:r>
      <w:r w:rsidRPr="00CC3D8A">
        <w:rPr>
          <w:rFonts w:ascii="Times New Roman" w:hAnsi="Times New Roman"/>
          <w:sz w:val="28"/>
          <w:szCs w:val="28"/>
        </w:rPr>
        <w:t>грамотами</w:t>
      </w:r>
      <w:r w:rsidR="00D470D8">
        <w:rPr>
          <w:rFonts w:ascii="Times New Roman" w:hAnsi="Times New Roman"/>
          <w:sz w:val="28"/>
          <w:szCs w:val="28"/>
        </w:rPr>
        <w:t xml:space="preserve"> </w:t>
      </w:r>
      <w:r w:rsidR="00884D03">
        <w:rPr>
          <w:rFonts w:ascii="Times New Roman" w:hAnsi="Times New Roman"/>
          <w:sz w:val="28"/>
          <w:szCs w:val="28"/>
        </w:rPr>
        <w:t>от ОГБПОУ «РПТК».</w:t>
      </w:r>
    </w:p>
    <w:p w14:paraId="68038BBE" w14:textId="77777777" w:rsidR="00CC3D8A" w:rsidRPr="00CC3D8A" w:rsidRDefault="00CC3D8A" w:rsidP="00CC3D8A">
      <w:pPr>
        <w:jc w:val="both"/>
        <w:rPr>
          <w:rFonts w:ascii="Times New Roman" w:hAnsi="Times New Roman"/>
          <w:sz w:val="28"/>
          <w:szCs w:val="28"/>
        </w:rPr>
      </w:pPr>
    </w:p>
    <w:p w14:paraId="331145E0" w14:textId="68B2FFEF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5C9EEADA" w14:textId="28714CAA" w:rsidR="006F190C" w:rsidRDefault="005F3311" w:rsidP="004A10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я осуществляется за счёт </w:t>
      </w:r>
      <w:r w:rsidR="00884D03">
        <w:rPr>
          <w:rFonts w:ascii="Times New Roman" w:hAnsi="Times New Roman"/>
          <w:sz w:val="28"/>
          <w:szCs w:val="28"/>
        </w:rPr>
        <w:t>ОГБПОУ «РПТК».</w:t>
      </w:r>
    </w:p>
    <w:p w14:paraId="319935F8" w14:textId="3470DF4D" w:rsidR="00BC45FD" w:rsidRDefault="00161D70" w:rsidP="00CC05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Расходы по командированию участников команд на </w:t>
      </w:r>
      <w:r>
        <w:rPr>
          <w:rFonts w:ascii="Times New Roman" w:hAnsi="Times New Roman"/>
          <w:sz w:val="28"/>
          <w:szCs w:val="28"/>
        </w:rPr>
        <w:t>Первенство</w:t>
      </w:r>
      <w:r w:rsidRPr="006F190C">
        <w:rPr>
          <w:rFonts w:ascii="Times New Roman" w:hAnsi="Times New Roman"/>
          <w:sz w:val="28"/>
          <w:szCs w:val="28"/>
        </w:rPr>
        <w:t xml:space="preserve"> обеспечивают командирующие организации. Страхование участников</w:t>
      </w:r>
      <w:r>
        <w:rPr>
          <w:rFonts w:ascii="Times New Roman" w:hAnsi="Times New Roman"/>
          <w:sz w:val="28"/>
          <w:szCs w:val="28"/>
        </w:rPr>
        <w:t xml:space="preserve"> Первенства</w:t>
      </w:r>
      <w:r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рганизаций, так и внебюджетных средств в соответствии с</w:t>
      </w:r>
      <w:r>
        <w:rPr>
          <w:rFonts w:ascii="Times New Roman" w:hAnsi="Times New Roman"/>
          <w:sz w:val="28"/>
          <w:szCs w:val="28"/>
        </w:rPr>
        <w:t xml:space="preserve"> действующим</w:t>
      </w:r>
      <w:r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6FD92744" w14:textId="77777777" w:rsidR="00D470D8" w:rsidRPr="006F190C" w:rsidRDefault="00D470D8" w:rsidP="004A10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CECF89" w14:textId="553E51F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87B60E1" w14:textId="09F917C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ссийской Федерации от 18 апреля 2014 г. № 353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5BE27E12" w14:textId="5263EAF7" w:rsidR="006F190C" w:rsidRPr="006F190C" w:rsidRDefault="006F190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Российской Федерации от 23 октября 2020 г.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заниматься физической культурой и спортом в организация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ыполнить нормативы испытаний (тестов) Всеросс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о-спортивного комплекса «Готов к труду и обороне» (ГТ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1B0B7107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0FBD005" w14:textId="6E370AB7" w:rsidR="006F190C" w:rsidRPr="006F190C" w:rsidRDefault="006F190C" w:rsidP="006F190C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6CA0C26C" w14:textId="3A8451BE" w:rsidR="006F190C" w:rsidRPr="006F190C" w:rsidRDefault="006F190C" w:rsidP="006F190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редварительные заявки на участие в </w:t>
      </w:r>
      <w:r w:rsidR="00BC45FD">
        <w:rPr>
          <w:rFonts w:ascii="Times New Roman" w:hAnsi="Times New Roman"/>
          <w:sz w:val="28"/>
          <w:szCs w:val="28"/>
        </w:rPr>
        <w:t>Кубке</w:t>
      </w:r>
      <w:r w:rsidRPr="006F190C">
        <w:rPr>
          <w:rFonts w:ascii="Times New Roman" w:hAnsi="Times New Roman"/>
          <w:sz w:val="28"/>
          <w:szCs w:val="28"/>
        </w:rPr>
        <w:t xml:space="preserve"> подаются не позднее </w:t>
      </w:r>
      <w:r w:rsidR="00BC45FD">
        <w:rPr>
          <w:rFonts w:ascii="Times New Roman" w:hAnsi="Times New Roman"/>
          <w:sz w:val="28"/>
          <w:szCs w:val="28"/>
        </w:rPr>
        <w:t>17</w:t>
      </w:r>
      <w:r w:rsidRPr="006F190C">
        <w:rPr>
          <w:rFonts w:ascii="Times New Roman" w:hAnsi="Times New Roman"/>
          <w:sz w:val="28"/>
          <w:szCs w:val="28"/>
        </w:rPr>
        <w:t>.</w:t>
      </w:r>
      <w:r w:rsidR="00B05505">
        <w:rPr>
          <w:rFonts w:ascii="Times New Roman" w:hAnsi="Times New Roman"/>
          <w:sz w:val="28"/>
          <w:szCs w:val="28"/>
        </w:rPr>
        <w:t>0</w:t>
      </w:r>
      <w:r w:rsidR="00BC45FD">
        <w:rPr>
          <w:rFonts w:ascii="Times New Roman" w:hAnsi="Times New Roman"/>
          <w:sz w:val="28"/>
          <w:szCs w:val="28"/>
        </w:rPr>
        <w:t>6</w:t>
      </w:r>
      <w:r w:rsidR="00B41CC0">
        <w:rPr>
          <w:rFonts w:ascii="Times New Roman" w:hAnsi="Times New Roman"/>
          <w:sz w:val="28"/>
          <w:szCs w:val="28"/>
        </w:rPr>
        <w:t>.</w:t>
      </w:r>
      <w:r w:rsidRPr="006F190C">
        <w:rPr>
          <w:rFonts w:ascii="Times New Roman" w:hAnsi="Times New Roman"/>
          <w:sz w:val="28"/>
          <w:szCs w:val="28"/>
        </w:rPr>
        <w:t>202</w:t>
      </w:r>
      <w:r w:rsidR="001D124A">
        <w:rPr>
          <w:rFonts w:ascii="Times New Roman" w:hAnsi="Times New Roman"/>
          <w:sz w:val="28"/>
          <w:szCs w:val="28"/>
        </w:rPr>
        <w:t>6</w:t>
      </w:r>
      <w:r w:rsidRPr="006F190C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6F190C">
        <w:rPr>
          <w:rFonts w:ascii="Times New Roman" w:hAnsi="Times New Roman"/>
          <w:sz w:val="28"/>
          <w:szCs w:val="28"/>
        </w:rPr>
        <w:t xml:space="preserve"> или в офис Федерации по адресу г. Рязань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ул. Затинная 27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офис 1ц.</w:t>
      </w:r>
    </w:p>
    <w:p w14:paraId="6E4FACE2" w14:textId="12AFDA9A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В день пр</w:t>
      </w:r>
      <w:r>
        <w:rPr>
          <w:rFonts w:ascii="Times New Roman" w:hAnsi="Times New Roman"/>
          <w:sz w:val="28"/>
          <w:szCs w:val="28"/>
        </w:rPr>
        <w:t>оведения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BC45FD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14:paraId="01A8397D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2DB22CBB" w14:textId="4A6EFCC0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14:paraId="276ABDE1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5032BB4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5B07B1C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94103DE" w14:textId="4A25EB10" w:rsidR="00B05505" w:rsidRDefault="00DF5037" w:rsidP="00CC3D8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45ECB342" w14:textId="69335534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15889A0" w14:textId="77777777" w:rsidR="00CC051B" w:rsidRDefault="00CC051B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B61C545" w14:textId="77777777" w:rsidR="00BC45FD" w:rsidRPr="006F190C" w:rsidRDefault="00BC45FD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E858984" w14:textId="77777777" w:rsidR="006F190C" w:rsidRPr="00874610" w:rsidRDefault="006F190C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3F94839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2DC65DDF" w14:textId="486A21CE" w:rsidR="006F190C" w:rsidRDefault="006F190C" w:rsidP="006F19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в </w:t>
      </w:r>
      <w:r w:rsidR="00BC45FD">
        <w:rPr>
          <w:rFonts w:ascii="Times New Roman" w:hAnsi="Times New Roman"/>
          <w:sz w:val="28"/>
          <w:szCs w:val="28"/>
        </w:rPr>
        <w:t>открытом Кубке РПТК</w:t>
      </w:r>
      <w:r w:rsidRPr="00874610">
        <w:rPr>
          <w:rFonts w:ascii="Times New Roman" w:hAnsi="Times New Roman"/>
          <w:sz w:val="28"/>
          <w:szCs w:val="28"/>
        </w:rPr>
        <w:t xml:space="preserve"> </w:t>
      </w:r>
      <w:r w:rsidR="00102578" w:rsidRPr="00874610">
        <w:rPr>
          <w:rFonts w:ascii="Times New Roman" w:hAnsi="Times New Roman"/>
          <w:sz w:val="28"/>
          <w:szCs w:val="28"/>
        </w:rPr>
        <w:t>по городошному спорту</w:t>
      </w:r>
      <w:r w:rsidR="00102578">
        <w:rPr>
          <w:rFonts w:ascii="Times New Roman" w:hAnsi="Times New Roman"/>
          <w:sz w:val="28"/>
          <w:szCs w:val="28"/>
        </w:rPr>
        <w:t xml:space="preserve"> </w:t>
      </w:r>
    </w:p>
    <w:p w14:paraId="2A9FBE12" w14:textId="77777777" w:rsidR="00BC45FD" w:rsidRPr="00874610" w:rsidRDefault="00BC45FD" w:rsidP="006F19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D888C0" w14:textId="7F22E8FE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68641340" w14:textId="77777777" w:rsidR="006F190C" w:rsidRPr="00874610" w:rsidRDefault="006F190C" w:rsidP="006F190C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37FCD" w14:textId="77777777" w:rsidR="006F190C" w:rsidRPr="00FE71C6" w:rsidRDefault="006F190C" w:rsidP="006F190C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6F190C" w:rsidRPr="00874610" w14:paraId="23C3AD44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77C" w14:textId="77777777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857E4E8" w14:textId="77777777" w:rsidR="006F190C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5C0B" w14:textId="424A52D1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AB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45A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2998189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BD" w14:textId="052D9674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853DF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7DD6868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ECA" w14:textId="1D72BD69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D2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B90ED" w14:textId="42E3065F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 w:rsidR="00CF34F4"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6F190C" w:rsidRPr="00874610" w14:paraId="7369BDFC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306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4B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F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6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1E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D2F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D57A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678D7" w14:textId="77777777" w:rsid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AFD4A59" w14:textId="679E6570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Допущено к Турниру _______________________________________ участников.</w:t>
      </w:r>
    </w:p>
    <w:p w14:paraId="721A0EB9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4CC95BC1" w14:textId="77777777" w:rsid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B3B99A" w14:textId="14C10AD5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5E44673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ФИО)   </w:t>
      </w:r>
      <w:proofErr w:type="gramEnd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подпись)</w:t>
      </w:r>
    </w:p>
    <w:p w14:paraId="616F8D35" w14:textId="634D8AC8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890585" w14:textId="77777777" w:rsidR="00CF34F4" w:rsidRPr="00CF34F4" w:rsidRDefault="00CF34F4" w:rsidP="00CF34F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CF34F4" w:rsidRPr="00CF34F4" w14:paraId="6D7F03EB" w14:textId="77777777" w:rsidTr="00CF34F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57BF0" w14:textId="77777777" w:rsidR="00CF34F4" w:rsidRPr="00CF34F4" w:rsidRDefault="00CF34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57A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F4" w:rsidRPr="00CF34F4" w14:paraId="3B2794B2" w14:textId="77777777" w:rsidTr="00CF34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C64A4E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D5699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14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5978860E" w14:textId="5D92A138" w:rsidR="00D71645" w:rsidRPr="008744A9" w:rsidRDefault="00D71645" w:rsidP="003F008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sectPr w:rsidR="00D71645" w:rsidRPr="008744A9" w:rsidSect="006F190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CB0B" w14:textId="77777777" w:rsidR="00433C7E" w:rsidRDefault="00433C7E">
      <w:pPr>
        <w:spacing w:after="0" w:line="240" w:lineRule="auto"/>
      </w:pPr>
      <w:r>
        <w:separator/>
      </w:r>
    </w:p>
  </w:endnote>
  <w:endnote w:type="continuationSeparator" w:id="0">
    <w:p w14:paraId="0100A9AD" w14:textId="77777777" w:rsidR="00433C7E" w:rsidRDefault="0043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545C" w14:textId="77777777" w:rsidR="00433C7E" w:rsidRDefault="00433C7E">
      <w:pPr>
        <w:spacing w:after="0" w:line="240" w:lineRule="auto"/>
      </w:pPr>
      <w:r>
        <w:separator/>
      </w:r>
    </w:p>
  </w:footnote>
  <w:footnote w:type="continuationSeparator" w:id="0">
    <w:p w14:paraId="10C391FE" w14:textId="77777777" w:rsidR="00433C7E" w:rsidRDefault="0043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64BCD50E"/>
    <w:lvl w:ilvl="0" w:tplc="03008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4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1798A"/>
    <w:rsid w:val="00023BAD"/>
    <w:rsid w:val="00027118"/>
    <w:rsid w:val="00035849"/>
    <w:rsid w:val="00036DC9"/>
    <w:rsid w:val="00061C89"/>
    <w:rsid w:val="00075266"/>
    <w:rsid w:val="00075650"/>
    <w:rsid w:val="000836D4"/>
    <w:rsid w:val="000A2902"/>
    <w:rsid w:val="000A7E30"/>
    <w:rsid w:val="000B154F"/>
    <w:rsid w:val="000B1868"/>
    <w:rsid w:val="000C7117"/>
    <w:rsid w:val="000D0A56"/>
    <w:rsid w:val="000D0FED"/>
    <w:rsid w:val="000D2A5D"/>
    <w:rsid w:val="000E4279"/>
    <w:rsid w:val="000E684A"/>
    <w:rsid w:val="000F75A5"/>
    <w:rsid w:val="00102578"/>
    <w:rsid w:val="001128B5"/>
    <w:rsid w:val="00123060"/>
    <w:rsid w:val="001268B0"/>
    <w:rsid w:val="00161D70"/>
    <w:rsid w:val="00166815"/>
    <w:rsid w:val="00167C88"/>
    <w:rsid w:val="00181416"/>
    <w:rsid w:val="001C0B3D"/>
    <w:rsid w:val="001C6EA5"/>
    <w:rsid w:val="001C7688"/>
    <w:rsid w:val="001D124A"/>
    <w:rsid w:val="00250523"/>
    <w:rsid w:val="00267A7C"/>
    <w:rsid w:val="00281041"/>
    <w:rsid w:val="00287B7D"/>
    <w:rsid w:val="002966E3"/>
    <w:rsid w:val="00296DE1"/>
    <w:rsid w:val="002A574E"/>
    <w:rsid w:val="002B26BF"/>
    <w:rsid w:val="002B5AB4"/>
    <w:rsid w:val="002C3A19"/>
    <w:rsid w:val="002D13ED"/>
    <w:rsid w:val="002E024E"/>
    <w:rsid w:val="002F7FB9"/>
    <w:rsid w:val="0030283E"/>
    <w:rsid w:val="0031278B"/>
    <w:rsid w:val="00324C81"/>
    <w:rsid w:val="00324C8D"/>
    <w:rsid w:val="0032703F"/>
    <w:rsid w:val="003447A7"/>
    <w:rsid w:val="00353201"/>
    <w:rsid w:val="00357A3D"/>
    <w:rsid w:val="00365C97"/>
    <w:rsid w:val="00375F64"/>
    <w:rsid w:val="00384725"/>
    <w:rsid w:val="00394C3E"/>
    <w:rsid w:val="003A2597"/>
    <w:rsid w:val="003B0FB3"/>
    <w:rsid w:val="003D6856"/>
    <w:rsid w:val="003D6A1E"/>
    <w:rsid w:val="003F0087"/>
    <w:rsid w:val="003F6A61"/>
    <w:rsid w:val="003F7B03"/>
    <w:rsid w:val="00400880"/>
    <w:rsid w:val="00403B50"/>
    <w:rsid w:val="00407D4A"/>
    <w:rsid w:val="004124E0"/>
    <w:rsid w:val="004244BC"/>
    <w:rsid w:val="00431577"/>
    <w:rsid w:val="00433C7E"/>
    <w:rsid w:val="00443A3F"/>
    <w:rsid w:val="004517DC"/>
    <w:rsid w:val="0045598A"/>
    <w:rsid w:val="00460B09"/>
    <w:rsid w:val="00476262"/>
    <w:rsid w:val="004814D8"/>
    <w:rsid w:val="004835B9"/>
    <w:rsid w:val="00486A4E"/>
    <w:rsid w:val="004870AC"/>
    <w:rsid w:val="00491226"/>
    <w:rsid w:val="0049212C"/>
    <w:rsid w:val="004A1037"/>
    <w:rsid w:val="004C15F6"/>
    <w:rsid w:val="004D078F"/>
    <w:rsid w:val="004F36D6"/>
    <w:rsid w:val="004F5690"/>
    <w:rsid w:val="00506632"/>
    <w:rsid w:val="00523C58"/>
    <w:rsid w:val="0053400D"/>
    <w:rsid w:val="00555348"/>
    <w:rsid w:val="00561049"/>
    <w:rsid w:val="0056305E"/>
    <w:rsid w:val="00565705"/>
    <w:rsid w:val="0058167A"/>
    <w:rsid w:val="00583A15"/>
    <w:rsid w:val="00592FA1"/>
    <w:rsid w:val="005A5B4E"/>
    <w:rsid w:val="005B04E4"/>
    <w:rsid w:val="005C5930"/>
    <w:rsid w:val="005D5BF7"/>
    <w:rsid w:val="005E4A47"/>
    <w:rsid w:val="005F3311"/>
    <w:rsid w:val="006227BF"/>
    <w:rsid w:val="00632133"/>
    <w:rsid w:val="006559F8"/>
    <w:rsid w:val="0067234D"/>
    <w:rsid w:val="006A05A7"/>
    <w:rsid w:val="006B5EEC"/>
    <w:rsid w:val="006C0B70"/>
    <w:rsid w:val="006D1EEA"/>
    <w:rsid w:val="006D7D38"/>
    <w:rsid w:val="006F190C"/>
    <w:rsid w:val="006F2337"/>
    <w:rsid w:val="00713BEA"/>
    <w:rsid w:val="007574C6"/>
    <w:rsid w:val="0078165E"/>
    <w:rsid w:val="007817F0"/>
    <w:rsid w:val="00791F72"/>
    <w:rsid w:val="0079292B"/>
    <w:rsid w:val="00794148"/>
    <w:rsid w:val="007A71AC"/>
    <w:rsid w:val="007A7E71"/>
    <w:rsid w:val="007B2A6A"/>
    <w:rsid w:val="007B2D9A"/>
    <w:rsid w:val="007C251E"/>
    <w:rsid w:val="007C6603"/>
    <w:rsid w:val="007D1D6C"/>
    <w:rsid w:val="007D3142"/>
    <w:rsid w:val="007F45A9"/>
    <w:rsid w:val="007F759F"/>
    <w:rsid w:val="00800707"/>
    <w:rsid w:val="00804AC4"/>
    <w:rsid w:val="00810307"/>
    <w:rsid w:val="008132C8"/>
    <w:rsid w:val="008161D5"/>
    <w:rsid w:val="0083434D"/>
    <w:rsid w:val="0084400E"/>
    <w:rsid w:val="00844C94"/>
    <w:rsid w:val="008476AC"/>
    <w:rsid w:val="00861DCA"/>
    <w:rsid w:val="008627C7"/>
    <w:rsid w:val="008744A9"/>
    <w:rsid w:val="00884D03"/>
    <w:rsid w:val="0089328D"/>
    <w:rsid w:val="008960DE"/>
    <w:rsid w:val="008A4E80"/>
    <w:rsid w:val="008C604F"/>
    <w:rsid w:val="008E1A3E"/>
    <w:rsid w:val="008E6EFD"/>
    <w:rsid w:val="0090791C"/>
    <w:rsid w:val="00911E32"/>
    <w:rsid w:val="00914D63"/>
    <w:rsid w:val="009226FA"/>
    <w:rsid w:val="00936E5E"/>
    <w:rsid w:val="00956DC6"/>
    <w:rsid w:val="00956F14"/>
    <w:rsid w:val="009669ED"/>
    <w:rsid w:val="00967516"/>
    <w:rsid w:val="0098275E"/>
    <w:rsid w:val="009A6BA3"/>
    <w:rsid w:val="009D068D"/>
    <w:rsid w:val="009F38C5"/>
    <w:rsid w:val="00A0487E"/>
    <w:rsid w:val="00A15032"/>
    <w:rsid w:val="00A1565C"/>
    <w:rsid w:val="00A33C29"/>
    <w:rsid w:val="00A42F65"/>
    <w:rsid w:val="00A60954"/>
    <w:rsid w:val="00A66A1C"/>
    <w:rsid w:val="00A85032"/>
    <w:rsid w:val="00A92FA1"/>
    <w:rsid w:val="00A935A3"/>
    <w:rsid w:val="00AC1517"/>
    <w:rsid w:val="00AD56D0"/>
    <w:rsid w:val="00AF0E2B"/>
    <w:rsid w:val="00AF60DC"/>
    <w:rsid w:val="00B01881"/>
    <w:rsid w:val="00B05505"/>
    <w:rsid w:val="00B3324A"/>
    <w:rsid w:val="00B35516"/>
    <w:rsid w:val="00B367F6"/>
    <w:rsid w:val="00B41CC0"/>
    <w:rsid w:val="00B44883"/>
    <w:rsid w:val="00B51500"/>
    <w:rsid w:val="00B55458"/>
    <w:rsid w:val="00B60BA8"/>
    <w:rsid w:val="00B72A13"/>
    <w:rsid w:val="00B853C4"/>
    <w:rsid w:val="00B936F4"/>
    <w:rsid w:val="00BA0358"/>
    <w:rsid w:val="00BA6CB6"/>
    <w:rsid w:val="00BC45FD"/>
    <w:rsid w:val="00BE73B0"/>
    <w:rsid w:val="00BF39BA"/>
    <w:rsid w:val="00C0058B"/>
    <w:rsid w:val="00C228D5"/>
    <w:rsid w:val="00C24D1D"/>
    <w:rsid w:val="00C42378"/>
    <w:rsid w:val="00C46163"/>
    <w:rsid w:val="00C50795"/>
    <w:rsid w:val="00C67B37"/>
    <w:rsid w:val="00C81F9A"/>
    <w:rsid w:val="00C92477"/>
    <w:rsid w:val="00C951BF"/>
    <w:rsid w:val="00C96D56"/>
    <w:rsid w:val="00CA3C88"/>
    <w:rsid w:val="00CC051B"/>
    <w:rsid w:val="00CC3D8A"/>
    <w:rsid w:val="00CE10D6"/>
    <w:rsid w:val="00CF34F4"/>
    <w:rsid w:val="00D04A71"/>
    <w:rsid w:val="00D23A3F"/>
    <w:rsid w:val="00D26E0D"/>
    <w:rsid w:val="00D37CE4"/>
    <w:rsid w:val="00D43392"/>
    <w:rsid w:val="00D4443E"/>
    <w:rsid w:val="00D470D8"/>
    <w:rsid w:val="00D52142"/>
    <w:rsid w:val="00D6562D"/>
    <w:rsid w:val="00D71645"/>
    <w:rsid w:val="00D7385F"/>
    <w:rsid w:val="00D852FC"/>
    <w:rsid w:val="00D90F55"/>
    <w:rsid w:val="00D91571"/>
    <w:rsid w:val="00DD5CAC"/>
    <w:rsid w:val="00DF5037"/>
    <w:rsid w:val="00DF765B"/>
    <w:rsid w:val="00E0394E"/>
    <w:rsid w:val="00E04F68"/>
    <w:rsid w:val="00E111D0"/>
    <w:rsid w:val="00E31F84"/>
    <w:rsid w:val="00E62508"/>
    <w:rsid w:val="00E7581C"/>
    <w:rsid w:val="00E845C9"/>
    <w:rsid w:val="00E94204"/>
    <w:rsid w:val="00EB20A6"/>
    <w:rsid w:val="00EC0C79"/>
    <w:rsid w:val="00EC1171"/>
    <w:rsid w:val="00EC339A"/>
    <w:rsid w:val="00F077C3"/>
    <w:rsid w:val="00F15883"/>
    <w:rsid w:val="00F3230A"/>
    <w:rsid w:val="00F4475F"/>
    <w:rsid w:val="00F5667F"/>
    <w:rsid w:val="00F6104B"/>
    <w:rsid w:val="00F81CC9"/>
    <w:rsid w:val="00F876BF"/>
    <w:rsid w:val="00FA7794"/>
    <w:rsid w:val="00FB0D1D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29E"/>
  <w15:docId w15:val="{B4E412D2-21C6-4EA6-BBA2-DB5266D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B96-4DD7-488A-ACDC-F0F8860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8</cp:revision>
  <cp:lastPrinted>2026-04-24T08:01:00Z</cp:lastPrinted>
  <dcterms:created xsi:type="dcterms:W3CDTF">2026-05-20T13:25:00Z</dcterms:created>
  <dcterms:modified xsi:type="dcterms:W3CDTF">2026-06-03T06:58:00Z</dcterms:modified>
</cp:coreProperties>
</file>